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9E" w:rsidRPr="00CF4559" w:rsidRDefault="00FA789E" w:rsidP="00CF4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BB090D8" wp14:editId="2FB16B3D">
            <wp:simplePos x="0" y="0"/>
            <wp:positionH relativeFrom="column">
              <wp:posOffset>2373630</wp:posOffset>
            </wp:positionH>
            <wp:positionV relativeFrom="paragraph">
              <wp:posOffset>-238760</wp:posOffset>
            </wp:positionV>
            <wp:extent cx="4333240" cy="2308225"/>
            <wp:effectExtent l="0" t="0" r="0" b="0"/>
            <wp:wrapSquare wrapText="bothSides"/>
            <wp:docPr id="1" name="Картина 1" descr="C:\Users\Гинка Иванова\Desktop\Нова папка (7)\Без и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нка Иванова\Desktop\Нова папка (7)\Без им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96"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textWrapping" w:clear="all"/>
      </w:r>
    </w:p>
    <w:p w:rsidR="00483991" w:rsidRPr="00CF4559" w:rsidRDefault="00483991" w:rsidP="00CF4559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CF4559">
        <w:rPr>
          <w:b/>
          <w:sz w:val="28"/>
          <w:szCs w:val="28"/>
        </w:rPr>
        <w:t>Военно окръжие Добрич Ви информира, че за учебната 2026/2027 г. ВВМУ „Н. Й. Вапцаров“ обявява:</w:t>
      </w:r>
    </w:p>
    <w:p w:rsidR="00483991" w:rsidRPr="00EB7176" w:rsidRDefault="00483991" w:rsidP="00694196">
      <w:pPr>
        <w:pStyle w:val="a5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483991" w:rsidRPr="009549D5" w:rsidRDefault="00483991" w:rsidP="00CF4559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Pr="009549D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549D5">
        <w:rPr>
          <w:sz w:val="28"/>
          <w:szCs w:val="28"/>
        </w:rPr>
        <w:t>анно записване на курсанти с 5-годишен срок на обучение по специалност “Организация и управление на военни формирования на тактическо ниво“ в професионално направление „Военно дело”, редовна форма за придобиване на висше образование на образователно-квалификационна степен „Бакалавър“ и по специализации както следва:</w:t>
      </w:r>
    </w:p>
    <w:p w:rsidR="00483991" w:rsidRPr="00483991" w:rsidRDefault="00483991" w:rsidP="00694196">
      <w:pPr>
        <w:pStyle w:val="a5"/>
        <w:shd w:val="clear" w:color="auto" w:fill="FFFFFF"/>
        <w:spacing w:before="0" w:beforeAutospacing="0" w:after="0" w:afterAutospacing="0"/>
        <w:rPr>
          <w:rStyle w:val="a6"/>
          <w:color w:val="auto"/>
          <w:sz w:val="28"/>
          <w:szCs w:val="28"/>
          <w:u w:val="none"/>
        </w:rPr>
      </w:pPr>
      <w:r w:rsidRPr="00483991">
        <w:rPr>
          <w:sz w:val="28"/>
          <w:szCs w:val="28"/>
        </w:rPr>
        <w:t>1.</w:t>
      </w:r>
      <w:proofErr w:type="spellStart"/>
      <w:r w:rsidRPr="00483991">
        <w:rPr>
          <w:sz w:val="28"/>
          <w:szCs w:val="28"/>
        </w:rPr>
        <w:t>1</w:t>
      </w:r>
      <w:proofErr w:type="spellEnd"/>
      <w:r w:rsidRPr="00483991">
        <w:rPr>
          <w:sz w:val="28"/>
          <w:szCs w:val="28"/>
        </w:rPr>
        <w:t>. </w:t>
      </w:r>
      <w:proofErr w:type="spellStart"/>
      <w:r w:rsidRPr="00483991">
        <w:fldChar w:fldCharType="begin"/>
      </w:r>
      <w:r w:rsidRPr="00483991">
        <w:instrText xml:space="preserve"> HYPERLINK "http://www.naval-acad.bg/education/cadets/navigation-for-navy" </w:instrText>
      </w:r>
      <w:r w:rsidRPr="00483991">
        <w:fldChar w:fldCharType="separate"/>
      </w:r>
      <w:r w:rsidRPr="00483991">
        <w:rPr>
          <w:rStyle w:val="a6"/>
          <w:color w:val="auto"/>
          <w:sz w:val="28"/>
          <w:szCs w:val="28"/>
          <w:u w:val="none"/>
        </w:rPr>
        <w:t>Корабоводене</w:t>
      </w:r>
      <w:proofErr w:type="spellEnd"/>
      <w:r w:rsidRPr="00483991">
        <w:rPr>
          <w:rStyle w:val="a6"/>
          <w:color w:val="auto"/>
          <w:sz w:val="28"/>
          <w:szCs w:val="28"/>
          <w:u w:val="none"/>
        </w:rPr>
        <w:t xml:space="preserve"> за ВМС</w:t>
      </w:r>
      <w:r w:rsidRPr="00483991">
        <w:rPr>
          <w:rStyle w:val="a6"/>
          <w:color w:val="auto"/>
          <w:sz w:val="28"/>
          <w:szCs w:val="28"/>
          <w:u w:val="none"/>
        </w:rPr>
        <w:fldChar w:fldCharType="end"/>
      </w:r>
    </w:p>
    <w:p w:rsidR="00483991" w:rsidRPr="00483991" w:rsidRDefault="00483991" w:rsidP="0069419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3991">
        <w:rPr>
          <w:sz w:val="28"/>
          <w:szCs w:val="28"/>
        </w:rPr>
        <w:t>1.2. </w:t>
      </w:r>
      <w:hyperlink r:id="rId8" w:history="1">
        <w:r w:rsidRPr="00483991">
          <w:rPr>
            <w:rStyle w:val="a6"/>
            <w:color w:val="auto"/>
            <w:sz w:val="28"/>
            <w:szCs w:val="28"/>
            <w:u w:val="none"/>
          </w:rPr>
          <w:t>Корабни машини и механизми за ВМС</w:t>
        </w:r>
      </w:hyperlink>
      <w:r w:rsidRPr="00483991">
        <w:rPr>
          <w:sz w:val="28"/>
          <w:szCs w:val="28"/>
        </w:rPr>
        <w:br/>
        <w:t>1.3. </w:t>
      </w:r>
      <w:hyperlink r:id="rId9" w:history="1">
        <w:r w:rsidRPr="00483991">
          <w:rPr>
            <w:rStyle w:val="a6"/>
            <w:color w:val="auto"/>
            <w:sz w:val="28"/>
            <w:szCs w:val="28"/>
            <w:u w:val="none"/>
          </w:rPr>
          <w:t>Военноморски комуникационни и радиотехнически системи</w:t>
        </w:r>
      </w:hyperlink>
      <w:r w:rsidRPr="00483991">
        <w:rPr>
          <w:sz w:val="28"/>
          <w:szCs w:val="28"/>
        </w:rPr>
        <w:br/>
        <w:t>1.4. </w:t>
      </w:r>
      <w:r w:rsidRPr="00483991">
        <w:rPr>
          <w:sz w:val="28"/>
          <w:szCs w:val="28"/>
        </w:rPr>
        <w:fldChar w:fldCharType="begin"/>
      </w:r>
      <w:r w:rsidRPr="00483991">
        <w:rPr>
          <w:sz w:val="28"/>
          <w:szCs w:val="28"/>
        </w:rPr>
        <w:instrText xml:space="preserve"> HYPERLINK "http://www.naval-acad.bg/education/cadets/cyberoperations" </w:instrText>
      </w:r>
      <w:r w:rsidRPr="00483991">
        <w:rPr>
          <w:sz w:val="28"/>
          <w:szCs w:val="28"/>
        </w:rPr>
        <w:fldChar w:fldCharType="separate"/>
      </w:r>
      <w:r w:rsidRPr="00483991">
        <w:rPr>
          <w:rStyle w:val="a6"/>
          <w:color w:val="auto"/>
          <w:sz w:val="28"/>
          <w:szCs w:val="28"/>
          <w:u w:val="none"/>
        </w:rPr>
        <w:t>Кибероперации</w:t>
      </w:r>
      <w:r w:rsidRPr="00483991">
        <w:rPr>
          <w:sz w:val="28"/>
          <w:szCs w:val="28"/>
        </w:rPr>
        <w:fldChar w:fldCharType="end"/>
      </w:r>
      <w:r w:rsidRPr="00483991">
        <w:rPr>
          <w:sz w:val="28"/>
          <w:szCs w:val="28"/>
        </w:rPr>
        <w:br/>
        <w:t>1.5. </w:t>
      </w:r>
      <w:r w:rsidRPr="00483991">
        <w:rPr>
          <w:sz w:val="28"/>
          <w:szCs w:val="28"/>
        </w:rPr>
        <w:fldChar w:fldCharType="begin"/>
      </w:r>
      <w:r w:rsidRPr="00483991">
        <w:rPr>
          <w:sz w:val="28"/>
          <w:szCs w:val="28"/>
        </w:rPr>
        <w:instrText xml:space="preserve"> HYPERLINK "http://www.naval-acad.bg/education/cadets/mechatronics" </w:instrText>
      </w:r>
      <w:r w:rsidRPr="00483991">
        <w:rPr>
          <w:sz w:val="28"/>
          <w:szCs w:val="28"/>
        </w:rPr>
        <w:fldChar w:fldCharType="separate"/>
      </w:r>
      <w:r w:rsidRPr="00483991">
        <w:rPr>
          <w:rStyle w:val="a6"/>
          <w:color w:val="auto"/>
          <w:sz w:val="28"/>
          <w:szCs w:val="28"/>
          <w:u w:val="none"/>
        </w:rPr>
        <w:t>Мехатроника</w:t>
      </w:r>
      <w:r w:rsidRPr="00483991">
        <w:rPr>
          <w:sz w:val="28"/>
          <w:szCs w:val="28"/>
        </w:rPr>
        <w:fldChar w:fldCharType="end"/>
      </w:r>
    </w:p>
    <w:p w:rsidR="00CF4559" w:rsidRPr="00CF4559" w:rsidRDefault="00483991" w:rsidP="00CF455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483991">
        <w:rPr>
          <w:sz w:val="28"/>
          <w:szCs w:val="28"/>
        </w:rPr>
        <w:t>1.6. „</w:t>
      </w:r>
      <w:hyperlink r:id="rId10" w:history="1">
        <w:r w:rsidRPr="00483991">
          <w:rPr>
            <w:rStyle w:val="a6"/>
            <w:color w:val="auto"/>
            <w:sz w:val="28"/>
            <w:szCs w:val="28"/>
            <w:u w:val="none"/>
          </w:rPr>
          <w:t>Логистика</w:t>
        </w:r>
      </w:hyperlink>
      <w:r w:rsidRPr="00483991">
        <w:rPr>
          <w:sz w:val="28"/>
          <w:szCs w:val="28"/>
        </w:rPr>
        <w:t xml:space="preserve"> на формированията от ВМС“</w:t>
      </w:r>
    </w:p>
    <w:p w:rsidR="00CF4559" w:rsidRPr="00CF4559" w:rsidRDefault="00483991" w:rsidP="00CF4559">
      <w:pPr>
        <w:pStyle w:val="a5"/>
        <w:shd w:val="clear" w:color="auto" w:fill="FFFFFF"/>
        <w:spacing w:before="0" w:beforeAutospacing="0"/>
        <w:ind w:firstLine="708"/>
        <w:jc w:val="both"/>
        <w:rPr>
          <w:sz w:val="28"/>
          <w:szCs w:val="28"/>
          <w:lang w:val="en-US"/>
        </w:rPr>
      </w:pPr>
      <w:r w:rsidRPr="009549D5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9549D5">
        <w:rPr>
          <w:sz w:val="28"/>
          <w:szCs w:val="28"/>
        </w:rPr>
        <w:t xml:space="preserve">анно записване на курсанти редовна форма с 6-годишен срок на обучение за придобиване на образователно-квалификационна степен “бакалавър” по специалност „Организация и управление на военни формирования на тактическо ниво“, специализация </w:t>
      </w:r>
      <w:r w:rsidRPr="00483991">
        <w:rPr>
          <w:sz w:val="28"/>
          <w:szCs w:val="28"/>
        </w:rPr>
        <w:t>„</w:t>
      </w:r>
      <w:hyperlink r:id="rId11" w:history="1">
        <w:r w:rsidRPr="00483991">
          <w:rPr>
            <w:rStyle w:val="a6"/>
            <w:color w:val="auto"/>
            <w:sz w:val="28"/>
            <w:szCs w:val="28"/>
            <w:u w:val="none"/>
          </w:rPr>
          <w:t>Медицинско осигуряване на Въоръжените сили</w:t>
        </w:r>
      </w:hyperlink>
      <w:r w:rsidRPr="00483991">
        <w:rPr>
          <w:sz w:val="28"/>
          <w:szCs w:val="28"/>
        </w:rPr>
        <w:t xml:space="preserve">“ в професионално направление „Военно дело“ и по специалност </w:t>
      </w:r>
      <w:r>
        <w:rPr>
          <w:sz w:val="28"/>
          <w:szCs w:val="28"/>
        </w:rPr>
        <w:t>„</w:t>
      </w:r>
      <w:r w:rsidRPr="009549D5">
        <w:rPr>
          <w:sz w:val="28"/>
          <w:szCs w:val="28"/>
        </w:rPr>
        <w:t xml:space="preserve">Медицина” в МУ </w:t>
      </w:r>
      <w:r>
        <w:rPr>
          <w:sz w:val="28"/>
          <w:szCs w:val="28"/>
        </w:rPr>
        <w:t>„</w:t>
      </w:r>
      <w:r w:rsidRPr="009549D5">
        <w:rPr>
          <w:sz w:val="28"/>
          <w:szCs w:val="28"/>
        </w:rPr>
        <w:t>Проф. д-р Параскев Стоянов” – Варна.</w:t>
      </w:r>
    </w:p>
    <w:p w:rsidR="00CC58E7" w:rsidRPr="00CC58E7" w:rsidRDefault="009F0848" w:rsidP="00CC5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8E7">
        <w:rPr>
          <w:rFonts w:ascii="Times New Roman" w:eastAsia="Times New Roman" w:hAnsi="Times New Roman" w:cs="Times New Roman"/>
          <w:b/>
          <w:sz w:val="28"/>
          <w:szCs w:val="28"/>
        </w:rPr>
        <w:t>УСЛОВИЯ И РЕД ЗА КАНДИДАТСТВАНЕ</w:t>
      </w:r>
    </w:p>
    <w:p w:rsidR="00CC58E7" w:rsidRPr="00CC58E7" w:rsidRDefault="00CC58E7" w:rsidP="00CC5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8E7">
        <w:rPr>
          <w:rFonts w:ascii="Times New Roman" w:eastAsia="Times New Roman" w:hAnsi="Times New Roman" w:cs="Times New Roman"/>
          <w:sz w:val="28"/>
          <w:szCs w:val="28"/>
        </w:rPr>
        <w:t>За курсанти във ВВМУ „Н.Й.Вапцаров“ могат да кандидатстват и да бъдат приети мъже и жени, ако:</w:t>
      </w:r>
    </w:p>
    <w:p w:rsidR="00CC58E7" w:rsidRPr="00CC58E7" w:rsidRDefault="00CC58E7" w:rsidP="00CC58E7">
      <w:pPr>
        <w:widowControl w:val="0"/>
        <w:tabs>
          <w:tab w:val="left" w:leader="dot" w:pos="6840"/>
        </w:tabs>
        <w:spacing w:after="0" w:line="240" w:lineRule="auto"/>
        <w:ind w:right="280" w:firstLine="40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/>
        </w:rPr>
      </w:pPr>
      <w:r w:rsidRPr="00CC5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/>
        </w:rPr>
        <w:t xml:space="preserve">- имат средно образование; </w:t>
      </w:r>
    </w:p>
    <w:p w:rsidR="00CC58E7" w:rsidRPr="00CC58E7" w:rsidRDefault="00CC58E7" w:rsidP="00CC58E7">
      <w:pPr>
        <w:widowControl w:val="0"/>
        <w:tabs>
          <w:tab w:val="left" w:leader="dot" w:pos="6840"/>
        </w:tabs>
        <w:spacing w:after="0" w:line="240" w:lineRule="auto"/>
        <w:ind w:right="280" w:firstLine="40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/>
        </w:rPr>
      </w:pPr>
      <w:r w:rsidRPr="00CC5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/>
        </w:rPr>
        <w:lastRenderedPageBreak/>
        <w:t>- са годни за военна служба;</w:t>
      </w:r>
    </w:p>
    <w:p w:rsidR="00CC58E7" w:rsidRPr="00CC58E7" w:rsidRDefault="00CC58E7" w:rsidP="00CC58E7">
      <w:pPr>
        <w:widowControl w:val="0"/>
        <w:spacing w:after="0" w:line="240" w:lineRule="auto"/>
        <w:ind w:firstLine="40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bg-BG"/>
        </w:rPr>
      </w:pPr>
      <w:r w:rsidRPr="00CC5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/>
        </w:rPr>
        <w:t>- са граждани на Р. България и да нямат друго гражданство;</w:t>
      </w:r>
    </w:p>
    <w:p w:rsidR="00CC58E7" w:rsidRPr="00CC58E7" w:rsidRDefault="00CC58E7" w:rsidP="00CC58E7">
      <w:pPr>
        <w:widowControl w:val="0"/>
        <w:spacing w:after="0" w:line="240" w:lineRule="auto"/>
        <w:ind w:right="280" w:firstLine="40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bg-BG"/>
        </w:rPr>
      </w:pPr>
      <w:r w:rsidRPr="00CC5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/>
        </w:rPr>
        <w:t>- не са осъждани за умишлено престъпление от общ характер и срещу тях да няма образувано наказателно производство;</w:t>
      </w:r>
    </w:p>
    <w:p w:rsidR="00CC58E7" w:rsidRPr="00CC58E7" w:rsidRDefault="00CC58E7" w:rsidP="00CC58E7">
      <w:pPr>
        <w:widowControl w:val="0"/>
        <w:tabs>
          <w:tab w:val="left" w:pos="816"/>
        </w:tabs>
        <w:spacing w:after="0" w:line="240" w:lineRule="auto"/>
        <w:ind w:firstLine="40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bg-BG"/>
        </w:rPr>
      </w:pPr>
      <w:r w:rsidRPr="00CC58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bg-BG"/>
        </w:rPr>
        <w:t>- не страдат от психично заболяване, удостоверено по съответния ред;</w:t>
      </w:r>
    </w:p>
    <w:p w:rsidR="00CC58E7" w:rsidRPr="00CC58E7" w:rsidRDefault="00CC58E7" w:rsidP="00CC58E7">
      <w:pPr>
        <w:widowControl w:val="0"/>
        <w:tabs>
          <w:tab w:val="left" w:pos="816"/>
        </w:tabs>
        <w:spacing w:after="0" w:line="240" w:lineRule="auto"/>
        <w:ind w:right="280" w:firstLine="406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bg-BG"/>
        </w:rPr>
      </w:pPr>
      <w:bookmarkStart w:id="0" w:name="bookmark2"/>
      <w:r w:rsidRPr="00CC58E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bg-BG"/>
        </w:rPr>
        <w:t xml:space="preserve">- </w:t>
      </w:r>
      <w:r w:rsidRPr="00CC58E7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bg-BG"/>
        </w:rPr>
        <w:t xml:space="preserve">към 31 декември в годината на кандидатстване са </w:t>
      </w:r>
      <w:proofErr w:type="spellStart"/>
      <w:r w:rsidRPr="00CC58E7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bg-BG"/>
        </w:rPr>
        <w:t>пълнолетени</w:t>
      </w:r>
      <w:proofErr w:type="spellEnd"/>
      <w:r w:rsidRPr="00CC58E7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bg-BG"/>
        </w:rPr>
        <w:t xml:space="preserve"> и не по-възрастни от 31 години</w:t>
      </w:r>
      <w:bookmarkEnd w:id="0"/>
      <w:r w:rsidRPr="00CC58E7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bg-BG"/>
        </w:rPr>
        <w:t>;</w:t>
      </w:r>
    </w:p>
    <w:p w:rsidR="00CC58E7" w:rsidRPr="00CF4559" w:rsidRDefault="00CC58E7" w:rsidP="00CF4559">
      <w:pPr>
        <w:widowControl w:val="0"/>
        <w:tabs>
          <w:tab w:val="left" w:pos="816"/>
        </w:tabs>
        <w:spacing w:after="0" w:line="240" w:lineRule="auto"/>
        <w:ind w:right="280" w:firstLine="40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- </w:t>
      </w:r>
      <w:proofErr w:type="spellStart"/>
      <w:proofErr w:type="gram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да</w:t>
      </w:r>
      <w:proofErr w:type="spellEnd"/>
      <w:proofErr w:type="gram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с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минимален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ръст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150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см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gram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и</w:t>
      </w:r>
      <w:proofErr w:type="gram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минимално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тегло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50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кг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за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мъжете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и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минимален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ръст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150</w:t>
      </w:r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см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gram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и</w:t>
      </w:r>
      <w:proofErr w:type="gram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минимално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тегло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48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кг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gram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за</w:t>
      </w:r>
      <w:proofErr w:type="gram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жените</w:t>
      </w:r>
      <w:proofErr w:type="spellEnd"/>
      <w:r w:rsidRPr="00CC58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58E7" w:rsidRPr="00CC58E7" w:rsidRDefault="00CC58E7" w:rsidP="00CC58E7">
      <w:pPr>
        <w:tabs>
          <w:tab w:val="left" w:pos="1080"/>
          <w:tab w:val="left" w:pos="1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8E7">
        <w:rPr>
          <w:rFonts w:ascii="Times New Roman" w:eastAsia="Times New Roman" w:hAnsi="Times New Roman" w:cs="Times New Roman"/>
          <w:b/>
          <w:sz w:val="28"/>
          <w:szCs w:val="28"/>
        </w:rPr>
        <w:t xml:space="preserve">Кандидатите за курсанти в кампаниите за ранен прием, които нямат завършено средно образование да приложат удостоверение или служебна бележка с оценките от 11 клас и средния успех за 11 клас, издадена от съответното училище. </w:t>
      </w:r>
    </w:p>
    <w:p w:rsidR="00CC58E7" w:rsidRPr="00CC58E7" w:rsidRDefault="00CC58E7" w:rsidP="00CC58E7">
      <w:pPr>
        <w:tabs>
          <w:tab w:val="left" w:pos="1080"/>
          <w:tab w:val="left" w:pos="1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8E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тсъствие на оценка, участваща в </w:t>
      </w:r>
      <w:proofErr w:type="spellStart"/>
      <w:r w:rsidRPr="00CC58E7">
        <w:rPr>
          <w:rFonts w:ascii="Times New Roman" w:eastAsia="Times New Roman" w:hAnsi="Times New Roman" w:cs="Times New Roman"/>
          <w:b/>
          <w:sz w:val="28"/>
          <w:szCs w:val="28"/>
        </w:rPr>
        <w:t>балообразуването</w:t>
      </w:r>
      <w:proofErr w:type="spellEnd"/>
      <w:r w:rsidRPr="00CC58E7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1 клас, да се използва оценката от удостоверението за завършен първи етап на средно образование </w:t>
      </w:r>
    </w:p>
    <w:p w:rsidR="00694196" w:rsidRPr="00694196" w:rsidRDefault="00694196" w:rsidP="00CC5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F0848" w:rsidRDefault="00CC58E7" w:rsidP="00CC5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018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РАФИК </w:t>
      </w:r>
    </w:p>
    <w:p w:rsidR="00CC58E7" w:rsidRPr="00701894" w:rsidRDefault="00CC58E7" w:rsidP="00694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018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ПРИЕМ</w:t>
      </w:r>
      <w:r w:rsidR="009F084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НЕ</w:t>
      </w:r>
      <w:r w:rsidRPr="007018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ДОКУМЕНТИ И ПРОВЕЖДАНЕ НА ИЗПИТИ С КАНДИДАТИТЕ ЗА КУРСАНТИ ЗА УЧЕБНАТА 202</w:t>
      </w:r>
      <w:r w:rsidR="009F084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7018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202</w:t>
      </w:r>
      <w:r w:rsidR="009F084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7018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9F084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</w:t>
      </w:r>
      <w:r w:rsidRPr="007018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ВМУ „Н. Й. ВАПЦАРОВ“</w:t>
      </w:r>
    </w:p>
    <w:p w:rsidR="00BB31EF" w:rsidRPr="00701894" w:rsidRDefault="00BB31EF" w:rsidP="00127598">
      <w:pPr>
        <w:spacing w:after="0" w:line="300" w:lineRule="atLeast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127598" w:rsidRPr="00CF4559" w:rsidRDefault="000F7001" w:rsidP="00127598">
      <w:pPr>
        <w:spacing w:after="0" w:line="30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 w:rsidRPr="00CF45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І. </w:t>
      </w:r>
      <w:r w:rsidR="00127598" w:rsidRPr="00CF45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fldChar w:fldCharType="begin"/>
      </w:r>
      <w:r w:rsidR="00127598" w:rsidRPr="00CF45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instrText xml:space="preserve"> HYPERLINK "http://www.naval-acad.bg/education/admission-bg/admission-cadets" \l "e89acc4bef547ebcd" </w:instrText>
      </w:r>
      <w:r w:rsidR="00127598" w:rsidRPr="00CF45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fldChar w:fldCharType="separate"/>
      </w:r>
      <w:r w:rsidR="00CC58E7" w:rsidRPr="00CF45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Първа кампания за ранен прием</w:t>
      </w:r>
      <w:r w:rsidR="00127598" w:rsidRPr="00CF45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кампания</w:t>
      </w:r>
    </w:p>
    <w:p w:rsidR="00127598" w:rsidRPr="00CF4559" w:rsidRDefault="00127598" w:rsidP="00CF4559">
      <w:pPr>
        <w:spacing w:after="0" w:line="300" w:lineRule="atLeast"/>
        <w:outlineLvl w:val="3"/>
        <w:rPr>
          <w:rFonts w:ascii="&amp;quot" w:eastAsia="Times New Roman" w:hAnsi="&amp;quot" w:cs="Times New Roman"/>
          <w:sz w:val="32"/>
          <w:szCs w:val="32"/>
          <w:lang w:val="en-US" w:eastAsia="bg-BG"/>
        </w:rPr>
      </w:pPr>
      <w:r w:rsidRPr="00CF45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fldChar w:fldCharType="end"/>
      </w:r>
    </w:p>
    <w:tbl>
      <w:tblPr>
        <w:tblW w:w="15565" w:type="dxa"/>
        <w:tblInd w:w="-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894"/>
        <w:gridCol w:w="1090"/>
        <w:gridCol w:w="710"/>
        <w:gridCol w:w="2861"/>
        <w:gridCol w:w="2386"/>
        <w:gridCol w:w="5384"/>
      </w:tblGrid>
      <w:tr w:rsidR="00127598" w:rsidRPr="00127598" w:rsidTr="00CF4559">
        <w:trPr>
          <w:trHeight w:val="391"/>
        </w:trPr>
        <w:tc>
          <w:tcPr>
            <w:tcW w:w="3134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127598" w:rsidRPr="000F7001" w:rsidRDefault="00127598" w:rsidP="0012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ата</w:t>
            </w:r>
          </w:p>
        </w:tc>
        <w:tc>
          <w:tcPr>
            <w:tcW w:w="109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127598" w:rsidRPr="000F7001" w:rsidRDefault="00CC58E7" w:rsidP="0012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реме</w:t>
            </w:r>
          </w:p>
        </w:tc>
        <w:tc>
          <w:tcPr>
            <w:tcW w:w="3571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127598" w:rsidRPr="000F7001" w:rsidRDefault="00CC58E7" w:rsidP="00CC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</w:t>
            </w:r>
            <w:r w:rsidR="00127598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роприяти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</w:t>
            </w:r>
          </w:p>
        </w:tc>
        <w:tc>
          <w:tcPr>
            <w:tcW w:w="7770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127598" w:rsidRPr="000F7001" w:rsidRDefault="00CC58E7" w:rsidP="0012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бележка</w:t>
            </w:r>
          </w:p>
        </w:tc>
      </w:tr>
      <w:tr w:rsidR="00127598" w:rsidRPr="00127598" w:rsidTr="00694196">
        <w:trPr>
          <w:trHeight w:val="399"/>
        </w:trPr>
        <w:tc>
          <w:tcPr>
            <w:tcW w:w="15565" w:type="dxa"/>
            <w:gridSpan w:val="7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127598" w:rsidRPr="000F7001" w:rsidRDefault="00127598" w:rsidP="0012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одаване на документи</w:t>
            </w:r>
          </w:p>
        </w:tc>
      </w:tr>
      <w:tr w:rsidR="00127598" w:rsidRPr="00127598" w:rsidTr="00CF4559">
        <w:trPr>
          <w:trHeight w:val="828"/>
        </w:trPr>
        <w:tc>
          <w:tcPr>
            <w:tcW w:w="224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127598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 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CC58E7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127598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08:00 </w:t>
            </w:r>
            <w:r w:rsidR="006E5BE1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:00 ч.</w:t>
            </w:r>
          </w:p>
        </w:tc>
        <w:tc>
          <w:tcPr>
            <w:tcW w:w="5957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127598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ане на документи на кандидат-курсанти</w:t>
            </w:r>
          </w:p>
        </w:tc>
        <w:tc>
          <w:tcPr>
            <w:tcW w:w="5384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127598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ентрален корпус на </w:t>
            </w:r>
            <w:proofErr w:type="spellStart"/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ВВМУ,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</w:r>
            <w:r w:rsidR="00CC58E7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деление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„Личен състав“</w:t>
            </w:r>
          </w:p>
        </w:tc>
      </w:tr>
      <w:tr w:rsidR="00127598" w:rsidRPr="00127598" w:rsidTr="00CF4559">
        <w:trPr>
          <w:trHeight w:val="438"/>
        </w:trPr>
        <w:tc>
          <w:tcPr>
            <w:tcW w:w="224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127598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 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CC58E7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127598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08:00 </w:t>
            </w:r>
            <w:r w:rsidR="006E5BE1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17:00 ч.</w:t>
            </w:r>
          </w:p>
        </w:tc>
        <w:tc>
          <w:tcPr>
            <w:tcW w:w="5957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127598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ане на документи на кандидат-курсанти</w:t>
            </w:r>
          </w:p>
        </w:tc>
        <w:tc>
          <w:tcPr>
            <w:tcW w:w="5384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127598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оенни окръжия</w:t>
            </w:r>
          </w:p>
        </w:tc>
      </w:tr>
      <w:tr w:rsidR="00127598" w:rsidRPr="00127598" w:rsidTr="00694196">
        <w:trPr>
          <w:trHeight w:val="399"/>
        </w:trPr>
        <w:tc>
          <w:tcPr>
            <w:tcW w:w="15565" w:type="dxa"/>
            <w:gridSpan w:val="7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127598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Дати за провеждане на конкурса</w:t>
            </w:r>
          </w:p>
        </w:tc>
      </w:tr>
      <w:tr w:rsidR="00127598" w:rsidRPr="00127598" w:rsidTr="00CF4559">
        <w:trPr>
          <w:trHeight w:val="479"/>
        </w:trPr>
        <w:tc>
          <w:tcPr>
            <w:tcW w:w="224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483991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6</w:t>
            </w:r>
            <w:r w:rsidR="00127598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 w:rsidR="00CC58E7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127598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="00127598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127598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8:00</w:t>
            </w:r>
            <w:r w:rsidR="00CC58E7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.</w:t>
            </w:r>
          </w:p>
        </w:tc>
        <w:tc>
          <w:tcPr>
            <w:tcW w:w="5957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6E5BE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структаж на кандидатите.</w:t>
            </w:r>
          </w:p>
        </w:tc>
        <w:tc>
          <w:tcPr>
            <w:tcW w:w="5384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6E5BE1" w:rsidRPr="000F7001" w:rsidRDefault="006E5BE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екционна зала</w:t>
            </w:r>
          </w:p>
          <w:p w:rsidR="00127598" w:rsidRPr="000F7001" w:rsidRDefault="00127598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27598" w:rsidRPr="00127598" w:rsidTr="00CF4559">
        <w:trPr>
          <w:trHeight w:val="519"/>
        </w:trPr>
        <w:tc>
          <w:tcPr>
            <w:tcW w:w="224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48399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6E5BE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9:00 -11:00 ч.</w:t>
            </w:r>
          </w:p>
        </w:tc>
        <w:tc>
          <w:tcPr>
            <w:tcW w:w="5957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6E5BE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образователен тест</w:t>
            </w:r>
          </w:p>
        </w:tc>
        <w:tc>
          <w:tcPr>
            <w:tcW w:w="5384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127598" w:rsidRPr="000F7001" w:rsidRDefault="006E5BE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 учебни зали на ВВМУ</w:t>
            </w:r>
          </w:p>
        </w:tc>
      </w:tr>
      <w:tr w:rsidR="006E5BE1" w:rsidRPr="00127598" w:rsidTr="00CF4559">
        <w:trPr>
          <w:trHeight w:val="401"/>
        </w:trPr>
        <w:tc>
          <w:tcPr>
            <w:tcW w:w="224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6E5BE1" w:rsidRPr="000F7001" w:rsidRDefault="0048399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6E5BE1" w:rsidRPr="000F7001" w:rsidRDefault="006E5BE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00 15:00 ч.</w:t>
            </w:r>
          </w:p>
        </w:tc>
        <w:tc>
          <w:tcPr>
            <w:tcW w:w="5957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6E5BE1" w:rsidRPr="000F7001" w:rsidRDefault="006E5BE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пит-тест по английски език.</w:t>
            </w:r>
          </w:p>
        </w:tc>
        <w:tc>
          <w:tcPr>
            <w:tcW w:w="5384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6E5BE1" w:rsidRPr="000F7001" w:rsidRDefault="006E5BE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 учебни зали на ВВМУ</w:t>
            </w:r>
          </w:p>
        </w:tc>
      </w:tr>
      <w:tr w:rsidR="006E5BE1" w:rsidRPr="00127598" w:rsidTr="00CF4559">
        <w:trPr>
          <w:trHeight w:val="603"/>
        </w:trPr>
        <w:tc>
          <w:tcPr>
            <w:tcW w:w="224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816E9B" w:rsidRDefault="006E5BE1" w:rsidP="002E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т 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9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2.202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="002E546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 </w:t>
            </w:r>
          </w:p>
          <w:p w:rsidR="006E5BE1" w:rsidRPr="000F7001" w:rsidRDefault="006E5BE1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 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2.202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984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6E5BE1" w:rsidRPr="000F7001" w:rsidRDefault="006E5BE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8:00 ч</w:t>
            </w:r>
          </w:p>
        </w:tc>
        <w:tc>
          <w:tcPr>
            <w:tcW w:w="5957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6E5BE1" w:rsidRPr="000F7001" w:rsidRDefault="006E5BE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едицински прегледи.</w:t>
            </w:r>
          </w:p>
        </w:tc>
        <w:tc>
          <w:tcPr>
            <w:tcW w:w="5384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6E5BE1" w:rsidRPr="000F7001" w:rsidRDefault="006E5BE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МА-МБАЛ, Варна</w:t>
            </w:r>
          </w:p>
        </w:tc>
      </w:tr>
      <w:tr w:rsidR="00BB31EF" w:rsidRPr="00127598" w:rsidTr="00CF4559">
        <w:trPr>
          <w:trHeight w:val="1052"/>
        </w:trPr>
        <w:tc>
          <w:tcPr>
            <w:tcW w:w="224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816E9B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2.202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="002E546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  <w:p w:rsidR="00BB31EF" w:rsidRDefault="00BB31EF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 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2.202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="002E546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  <w:p w:rsidR="00483991" w:rsidRPr="000F7001" w:rsidRDefault="00483991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ключително</w:t>
            </w:r>
          </w:p>
        </w:tc>
        <w:tc>
          <w:tcPr>
            <w:tcW w:w="1984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8:00ч.</w:t>
            </w:r>
          </w:p>
        </w:tc>
        <w:tc>
          <w:tcPr>
            <w:tcW w:w="5957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CF4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верка на психофизиологическите качества.</w:t>
            </w:r>
          </w:p>
          <w:p w:rsidR="00BB31EF" w:rsidRPr="000F7001" w:rsidRDefault="00BB31EF" w:rsidP="00CF4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пит за физическа годност</w:t>
            </w:r>
          </w:p>
        </w:tc>
        <w:tc>
          <w:tcPr>
            <w:tcW w:w="5384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ВМУ„Н. Й. Вапцаров“ по учебни зали, Спортна площадка</w:t>
            </w:r>
          </w:p>
        </w:tc>
      </w:tr>
      <w:tr w:rsidR="00BB31EF" w:rsidRPr="00127598" w:rsidTr="00CF4559">
        <w:trPr>
          <w:trHeight w:val="494"/>
        </w:trPr>
        <w:tc>
          <w:tcPr>
            <w:tcW w:w="15565" w:type="dxa"/>
            <w:gridSpan w:val="7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BB31E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бявяване на резултатите от конкурса</w:t>
            </w:r>
          </w:p>
        </w:tc>
      </w:tr>
      <w:tr w:rsidR="00BB31EF" w:rsidRPr="00127598" w:rsidTr="00CF4559">
        <w:trPr>
          <w:trHeight w:val="718"/>
        </w:trPr>
        <w:tc>
          <w:tcPr>
            <w:tcW w:w="224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483991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  <w:r w:rsidR="00BB31EF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="00BB31EF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694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 14:00 ч.</w:t>
            </w:r>
          </w:p>
        </w:tc>
        <w:tc>
          <w:tcPr>
            <w:tcW w:w="5247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явяване на резултатите от проведените кандидат-курсантски изпити-тестове</w:t>
            </w:r>
          </w:p>
        </w:tc>
        <w:tc>
          <w:tcPr>
            <w:tcW w:w="5384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централния вход на ВВМУ</w:t>
            </w:r>
          </w:p>
        </w:tc>
      </w:tr>
      <w:tr w:rsidR="00BB31EF" w:rsidRPr="00127598" w:rsidTr="00CF4559">
        <w:trPr>
          <w:trHeight w:val="390"/>
        </w:trPr>
        <w:tc>
          <w:tcPr>
            <w:tcW w:w="224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48399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694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CF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15:00</w:t>
            </w:r>
            <w:r w:rsidR="00CF4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 16:00 ч.</w:t>
            </w:r>
          </w:p>
        </w:tc>
        <w:tc>
          <w:tcPr>
            <w:tcW w:w="5247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правка за резултатите от изпитите-тест</w:t>
            </w:r>
          </w:p>
        </w:tc>
        <w:tc>
          <w:tcPr>
            <w:tcW w:w="5384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бинет по качеството</w:t>
            </w:r>
          </w:p>
        </w:tc>
      </w:tr>
      <w:tr w:rsidR="00BB31EF" w:rsidRPr="00127598" w:rsidTr="00EF13DC">
        <w:trPr>
          <w:trHeight w:val="413"/>
        </w:trPr>
        <w:tc>
          <w:tcPr>
            <w:tcW w:w="224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BB31EF" w:rsidRPr="000F7001" w:rsidRDefault="00483991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694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BB31EF" w:rsidRPr="000F7001" w:rsidRDefault="00BB31EF" w:rsidP="00CF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16:00</w:t>
            </w:r>
            <w:r w:rsidR="00CF4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 17:00 ч.</w:t>
            </w:r>
          </w:p>
        </w:tc>
        <w:tc>
          <w:tcPr>
            <w:tcW w:w="5247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явяване на класиране</w:t>
            </w:r>
          </w:p>
        </w:tc>
        <w:tc>
          <w:tcPr>
            <w:tcW w:w="5384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централния вход на ВВМУ</w:t>
            </w:r>
          </w:p>
        </w:tc>
      </w:tr>
      <w:tr w:rsidR="00BB31EF" w:rsidRPr="00127598" w:rsidTr="00EF13DC">
        <w:trPr>
          <w:trHeight w:val="406"/>
        </w:trPr>
        <w:tc>
          <w:tcPr>
            <w:tcW w:w="2240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483991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694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9:00 ч.</w:t>
            </w:r>
          </w:p>
        </w:tc>
        <w:tc>
          <w:tcPr>
            <w:tcW w:w="5247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на комисия за кандидат-курсанти</w:t>
            </w:r>
          </w:p>
        </w:tc>
        <w:tc>
          <w:tcPr>
            <w:tcW w:w="5384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BB31EF" w:rsidRPr="000F7001" w:rsidRDefault="00BB31EF" w:rsidP="00BB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седателна зала на ВВМУ</w:t>
            </w:r>
          </w:p>
        </w:tc>
      </w:tr>
    </w:tbl>
    <w:p w:rsidR="00BB31EF" w:rsidRPr="00CF4559" w:rsidRDefault="000F7001" w:rsidP="000F7001">
      <w:pPr>
        <w:spacing w:after="0" w:line="30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F45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ІІ. </w:t>
      </w:r>
      <w:hyperlink r:id="rId12" w:anchor="e89acc4bef547ebcd" w:history="1">
        <w:r w:rsidRPr="00CF4559">
          <w:rPr>
            <w:rFonts w:ascii="Times New Roman" w:eastAsia="Times New Roman" w:hAnsi="Times New Roman" w:cs="Times New Roman"/>
            <w:b/>
            <w:sz w:val="32"/>
            <w:szCs w:val="32"/>
            <w:lang w:eastAsia="bg-BG"/>
          </w:rPr>
          <w:t>Втора кампания за ранен прием кампания</w:t>
        </w:r>
      </w:hyperlink>
    </w:p>
    <w:tbl>
      <w:tblPr>
        <w:tblW w:w="15564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8"/>
        <w:gridCol w:w="142"/>
        <w:gridCol w:w="141"/>
        <w:gridCol w:w="284"/>
        <w:gridCol w:w="1555"/>
        <w:gridCol w:w="146"/>
        <w:gridCol w:w="142"/>
        <w:gridCol w:w="567"/>
        <w:gridCol w:w="2717"/>
        <w:gridCol w:w="2386"/>
        <w:gridCol w:w="283"/>
        <w:gridCol w:w="5103"/>
      </w:tblGrid>
      <w:tr w:rsidR="000F7001" w:rsidRPr="00127598" w:rsidTr="00CF4559">
        <w:trPr>
          <w:trHeight w:val="391"/>
        </w:trPr>
        <w:tc>
          <w:tcPr>
            <w:tcW w:w="2665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ата</w:t>
            </w:r>
          </w:p>
        </w:tc>
        <w:tc>
          <w:tcPr>
            <w:tcW w:w="1555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реме</w:t>
            </w:r>
          </w:p>
        </w:tc>
        <w:tc>
          <w:tcPr>
            <w:tcW w:w="3572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ероприятия</w:t>
            </w:r>
          </w:p>
        </w:tc>
        <w:tc>
          <w:tcPr>
            <w:tcW w:w="7772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бележка</w:t>
            </w:r>
          </w:p>
        </w:tc>
      </w:tr>
      <w:tr w:rsidR="000F7001" w:rsidRPr="00127598" w:rsidTr="00CF4559">
        <w:trPr>
          <w:trHeight w:val="295"/>
        </w:trPr>
        <w:tc>
          <w:tcPr>
            <w:tcW w:w="15564" w:type="dxa"/>
            <w:gridSpan w:val="1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одаване на документи</w:t>
            </w:r>
          </w:p>
        </w:tc>
      </w:tr>
      <w:tr w:rsidR="000F7001" w:rsidRPr="00127598" w:rsidTr="00EF13DC">
        <w:trPr>
          <w:trHeight w:val="769"/>
        </w:trPr>
        <w:tc>
          <w:tcPr>
            <w:tcW w:w="2381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CF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 xml:space="preserve">до 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9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1985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8:00 -17:00 ч.</w:t>
            </w:r>
          </w:p>
        </w:tc>
        <w:tc>
          <w:tcPr>
            <w:tcW w:w="5812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ане на документи на кандидат-курсанти</w:t>
            </w:r>
          </w:p>
        </w:tc>
        <w:tc>
          <w:tcPr>
            <w:tcW w:w="5386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ентрален корпус на </w:t>
            </w:r>
            <w:proofErr w:type="spellStart"/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ВВМУ,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>отделение „Личен състав“</w:t>
            </w:r>
          </w:p>
        </w:tc>
      </w:tr>
      <w:tr w:rsidR="000F7001" w:rsidRPr="00127598" w:rsidTr="00EF13DC">
        <w:trPr>
          <w:trHeight w:val="528"/>
        </w:trPr>
        <w:tc>
          <w:tcPr>
            <w:tcW w:w="2381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CF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 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3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1985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8:00 - 17:00 ч.</w:t>
            </w:r>
          </w:p>
        </w:tc>
        <w:tc>
          <w:tcPr>
            <w:tcW w:w="5812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ане на документи на кандидат-курсанти</w:t>
            </w:r>
          </w:p>
        </w:tc>
        <w:tc>
          <w:tcPr>
            <w:tcW w:w="5386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оенни окръжия</w:t>
            </w:r>
          </w:p>
        </w:tc>
      </w:tr>
      <w:tr w:rsidR="000F7001" w:rsidRPr="00127598" w:rsidTr="00CF4559">
        <w:trPr>
          <w:trHeight w:val="379"/>
        </w:trPr>
        <w:tc>
          <w:tcPr>
            <w:tcW w:w="15564" w:type="dxa"/>
            <w:gridSpan w:val="1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ати за провеждане на конкурса</w:t>
            </w:r>
          </w:p>
        </w:tc>
      </w:tr>
      <w:tr w:rsidR="000F7001" w:rsidRPr="00127598" w:rsidTr="00EF13DC">
        <w:trPr>
          <w:trHeight w:val="431"/>
        </w:trPr>
        <w:tc>
          <w:tcPr>
            <w:tcW w:w="2240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483991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  <w:r w:rsidR="000F7001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 w:rsid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="000F7001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="000F7001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268" w:type="dxa"/>
            <w:gridSpan w:val="5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8:00 ч.</w:t>
            </w:r>
          </w:p>
        </w:tc>
        <w:tc>
          <w:tcPr>
            <w:tcW w:w="5953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структаж на кандидатите.</w:t>
            </w:r>
          </w:p>
        </w:tc>
        <w:tc>
          <w:tcPr>
            <w:tcW w:w="5103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екционна зала</w:t>
            </w:r>
          </w:p>
          <w:p w:rsidR="000F7001" w:rsidRPr="000F7001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0F7001" w:rsidRPr="00127598" w:rsidTr="00CF4559">
        <w:trPr>
          <w:trHeight w:val="405"/>
        </w:trPr>
        <w:tc>
          <w:tcPr>
            <w:tcW w:w="2240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483991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 г.</w:t>
            </w:r>
          </w:p>
        </w:tc>
        <w:tc>
          <w:tcPr>
            <w:tcW w:w="2268" w:type="dxa"/>
            <w:gridSpan w:val="5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D62D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т </w:t>
            </w:r>
            <w:r w:rsidR="000F7001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9:00 -11:00 ч.</w:t>
            </w:r>
          </w:p>
        </w:tc>
        <w:tc>
          <w:tcPr>
            <w:tcW w:w="5953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образователен тест</w:t>
            </w:r>
          </w:p>
        </w:tc>
        <w:tc>
          <w:tcPr>
            <w:tcW w:w="5103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 учебни зали на ВВМУ</w:t>
            </w:r>
          </w:p>
        </w:tc>
      </w:tr>
      <w:tr w:rsidR="000F7001" w:rsidRPr="00127598" w:rsidTr="00CF4559">
        <w:trPr>
          <w:trHeight w:val="540"/>
        </w:trPr>
        <w:tc>
          <w:tcPr>
            <w:tcW w:w="2240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0F7001" w:rsidRPr="000F7001" w:rsidRDefault="0048399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 г.</w:t>
            </w:r>
          </w:p>
        </w:tc>
        <w:tc>
          <w:tcPr>
            <w:tcW w:w="2268" w:type="dxa"/>
            <w:gridSpan w:val="5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0F7001" w:rsidRPr="000F7001" w:rsidRDefault="00CF4559" w:rsidP="00CF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o</w:t>
            </w:r>
            <w:r w:rsidR="00D62D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r w:rsidR="000F7001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:00 15:00 ч.</w:t>
            </w:r>
          </w:p>
        </w:tc>
        <w:tc>
          <w:tcPr>
            <w:tcW w:w="5953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0F7001" w:rsidRPr="000F7001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пит-тест по английски език.</w:t>
            </w:r>
          </w:p>
        </w:tc>
        <w:tc>
          <w:tcPr>
            <w:tcW w:w="5103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0F7001" w:rsidRPr="000F7001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 учебни зали на ВВМУ</w:t>
            </w:r>
          </w:p>
        </w:tc>
      </w:tr>
      <w:tr w:rsidR="000F7001" w:rsidRPr="00127598" w:rsidTr="00CF4559">
        <w:trPr>
          <w:trHeight w:val="603"/>
        </w:trPr>
        <w:tc>
          <w:tcPr>
            <w:tcW w:w="2240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2E546A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т 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="002E546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  <w:p w:rsidR="000F7001" w:rsidRPr="000F7001" w:rsidRDefault="000F7001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 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268" w:type="dxa"/>
            <w:gridSpan w:val="5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0F7001" w:rsidRPr="000F7001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8:00 ч</w:t>
            </w:r>
          </w:p>
        </w:tc>
        <w:tc>
          <w:tcPr>
            <w:tcW w:w="5953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0F7001" w:rsidRPr="000F7001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едицински прегледи.</w:t>
            </w:r>
          </w:p>
        </w:tc>
        <w:tc>
          <w:tcPr>
            <w:tcW w:w="5103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0F7001" w:rsidRPr="000F7001" w:rsidRDefault="000F7001" w:rsidP="00D6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МА-МБАЛ, Варна</w:t>
            </w:r>
          </w:p>
        </w:tc>
      </w:tr>
      <w:tr w:rsidR="000F7001" w:rsidRPr="00127598" w:rsidTr="00EF13DC">
        <w:trPr>
          <w:trHeight w:val="1082"/>
        </w:trPr>
        <w:tc>
          <w:tcPr>
            <w:tcW w:w="2240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2E546A" w:rsidRDefault="000F7001" w:rsidP="000F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т </w:t>
            </w:r>
            <w:r w:rsidR="00483991" w:rsidRP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.04.2026 г.</w:t>
            </w:r>
          </w:p>
          <w:p w:rsidR="000F7001" w:rsidRPr="000F7001" w:rsidRDefault="000F7001" w:rsidP="0048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 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4839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268" w:type="dxa"/>
            <w:gridSpan w:val="5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8:00ч.</w:t>
            </w:r>
          </w:p>
        </w:tc>
        <w:tc>
          <w:tcPr>
            <w:tcW w:w="5953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EF13DC" w:rsidRDefault="000F7001" w:rsidP="00CF4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верка на психофизиологическите качества.</w:t>
            </w:r>
          </w:p>
          <w:p w:rsidR="000F7001" w:rsidRPr="000F7001" w:rsidRDefault="000F7001" w:rsidP="00CF4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пит за физическа годност</w:t>
            </w:r>
          </w:p>
        </w:tc>
        <w:tc>
          <w:tcPr>
            <w:tcW w:w="5103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ВМУ„Н. Й. Вапцаров“ по учебни зали, Спортна площадка</w:t>
            </w:r>
          </w:p>
        </w:tc>
      </w:tr>
      <w:tr w:rsidR="000F7001" w:rsidRPr="00127598" w:rsidTr="00EF13DC">
        <w:trPr>
          <w:trHeight w:val="546"/>
        </w:trPr>
        <w:tc>
          <w:tcPr>
            <w:tcW w:w="15564" w:type="dxa"/>
            <w:gridSpan w:val="1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бявяване на резултатите от конкурса</w:t>
            </w:r>
          </w:p>
        </w:tc>
      </w:tr>
      <w:tr w:rsidR="000F7001" w:rsidRPr="00127598" w:rsidTr="00CF4559">
        <w:trPr>
          <w:trHeight w:val="762"/>
        </w:trPr>
        <w:tc>
          <w:tcPr>
            <w:tcW w:w="2098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3464F6" w:rsidP="003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  <w:r w:rsidR="000F7001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 w:rsid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="000F7001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="000F7001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977" w:type="dxa"/>
            <w:gridSpan w:val="7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 14:00 ч.</w:t>
            </w:r>
          </w:p>
        </w:tc>
        <w:tc>
          <w:tcPr>
            <w:tcW w:w="5386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явяване на резултатите от проведените кандидат-курсантски изпити-тестове</w:t>
            </w:r>
          </w:p>
        </w:tc>
        <w:tc>
          <w:tcPr>
            <w:tcW w:w="5103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централния вход на ВВМУ</w:t>
            </w:r>
          </w:p>
        </w:tc>
      </w:tr>
      <w:tr w:rsidR="000F7001" w:rsidRPr="00127598" w:rsidTr="00EF13DC">
        <w:trPr>
          <w:trHeight w:val="528"/>
        </w:trPr>
        <w:tc>
          <w:tcPr>
            <w:tcW w:w="2098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3464F6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977" w:type="dxa"/>
            <w:gridSpan w:val="7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CF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15:00</w:t>
            </w:r>
            <w:r w:rsidR="00CF4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 16:00 ч.</w:t>
            </w:r>
          </w:p>
        </w:tc>
        <w:tc>
          <w:tcPr>
            <w:tcW w:w="5386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правка за резултатите от изпитите-тест</w:t>
            </w:r>
          </w:p>
        </w:tc>
        <w:tc>
          <w:tcPr>
            <w:tcW w:w="5103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бинет по качеството</w:t>
            </w:r>
          </w:p>
        </w:tc>
      </w:tr>
      <w:tr w:rsidR="000F7001" w:rsidRPr="00127598" w:rsidTr="00CF4559">
        <w:trPr>
          <w:trHeight w:val="547"/>
        </w:trPr>
        <w:tc>
          <w:tcPr>
            <w:tcW w:w="2098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0F7001" w:rsidRPr="000F7001" w:rsidRDefault="003464F6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977" w:type="dxa"/>
            <w:gridSpan w:val="7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0F7001" w:rsidRPr="000F7001" w:rsidRDefault="000F7001" w:rsidP="00CF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16:00</w:t>
            </w:r>
            <w:r w:rsidR="00CF45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 17:00 ч.</w:t>
            </w:r>
          </w:p>
        </w:tc>
        <w:tc>
          <w:tcPr>
            <w:tcW w:w="5386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явяване на класиране</w:t>
            </w:r>
          </w:p>
        </w:tc>
        <w:tc>
          <w:tcPr>
            <w:tcW w:w="5103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централния вход на ВВМУ</w:t>
            </w:r>
          </w:p>
        </w:tc>
      </w:tr>
      <w:tr w:rsidR="000F7001" w:rsidRPr="00127598" w:rsidTr="00EF13DC">
        <w:trPr>
          <w:trHeight w:val="627"/>
        </w:trPr>
        <w:tc>
          <w:tcPr>
            <w:tcW w:w="2098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3464F6" w:rsidP="003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977" w:type="dxa"/>
            <w:gridSpan w:val="7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9:00 ч.</w:t>
            </w:r>
          </w:p>
        </w:tc>
        <w:tc>
          <w:tcPr>
            <w:tcW w:w="5386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на комисия за кандидат-курсанти</w:t>
            </w:r>
          </w:p>
        </w:tc>
        <w:tc>
          <w:tcPr>
            <w:tcW w:w="5103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седателна зала на ВВМУ</w:t>
            </w:r>
          </w:p>
        </w:tc>
      </w:tr>
    </w:tbl>
    <w:p w:rsidR="00CF4559" w:rsidRDefault="00CF4559" w:rsidP="000F7001">
      <w:pPr>
        <w:spacing w:after="0" w:line="300" w:lineRule="atLeast"/>
        <w:jc w:val="center"/>
        <w:outlineLvl w:val="3"/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</w:pPr>
    </w:p>
    <w:p w:rsidR="000F7001" w:rsidRPr="00EF13DC" w:rsidRDefault="000F7001" w:rsidP="000F7001">
      <w:pPr>
        <w:spacing w:after="0" w:line="30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F13DC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ІІІ.</w:t>
      </w:r>
      <w:hyperlink r:id="rId13" w:anchor="e89acc4bef547ebcd" w:history="1">
        <w:r w:rsidRPr="00EF13DC">
          <w:rPr>
            <w:rFonts w:ascii="Times New Roman" w:eastAsia="Times New Roman" w:hAnsi="Times New Roman" w:cs="Times New Roman"/>
            <w:b/>
            <w:sz w:val="32"/>
            <w:szCs w:val="32"/>
            <w:lang w:eastAsia="bg-BG"/>
          </w:rPr>
          <w:t xml:space="preserve"> Кампания за редовен прием </w:t>
        </w:r>
      </w:hyperlink>
    </w:p>
    <w:tbl>
      <w:tblPr>
        <w:tblW w:w="15565" w:type="dxa"/>
        <w:tblInd w:w="-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1"/>
        <w:gridCol w:w="425"/>
        <w:gridCol w:w="142"/>
        <w:gridCol w:w="327"/>
        <w:gridCol w:w="1085"/>
        <w:gridCol w:w="572"/>
        <w:gridCol w:w="3000"/>
        <w:gridCol w:w="2812"/>
        <w:gridCol w:w="283"/>
        <w:gridCol w:w="4678"/>
      </w:tblGrid>
      <w:tr w:rsidR="000F7001" w:rsidRPr="00127598" w:rsidTr="00CF4559">
        <w:trPr>
          <w:trHeight w:val="391"/>
        </w:trPr>
        <w:tc>
          <w:tcPr>
            <w:tcW w:w="3135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ата</w:t>
            </w:r>
          </w:p>
        </w:tc>
        <w:tc>
          <w:tcPr>
            <w:tcW w:w="1085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реме</w:t>
            </w:r>
          </w:p>
        </w:tc>
        <w:tc>
          <w:tcPr>
            <w:tcW w:w="3572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ероприятия</w:t>
            </w:r>
          </w:p>
        </w:tc>
        <w:tc>
          <w:tcPr>
            <w:tcW w:w="7773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бележка</w:t>
            </w:r>
          </w:p>
        </w:tc>
      </w:tr>
      <w:tr w:rsidR="000F7001" w:rsidRPr="00127598" w:rsidTr="00CF4559">
        <w:trPr>
          <w:trHeight w:val="399"/>
        </w:trPr>
        <w:tc>
          <w:tcPr>
            <w:tcW w:w="15565" w:type="dxa"/>
            <w:gridSpan w:val="10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vAlign w:val="center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одаване на документи</w:t>
            </w:r>
          </w:p>
        </w:tc>
      </w:tr>
      <w:tr w:rsidR="000F7001" w:rsidRPr="00127598" w:rsidTr="00CF4559">
        <w:trPr>
          <w:trHeight w:val="690"/>
        </w:trPr>
        <w:tc>
          <w:tcPr>
            <w:tcW w:w="2666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3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 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126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8:00 -17:00 ч.</w:t>
            </w:r>
          </w:p>
        </w:tc>
        <w:tc>
          <w:tcPr>
            <w:tcW w:w="6095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ане на документи на кандидат-курсанти</w:t>
            </w:r>
          </w:p>
        </w:tc>
        <w:tc>
          <w:tcPr>
            <w:tcW w:w="4678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ентрален корпус на </w:t>
            </w:r>
            <w:proofErr w:type="spellStart"/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ВВМУ,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br/>
              <w:t>отделение „Личен състав“</w:t>
            </w:r>
          </w:p>
        </w:tc>
      </w:tr>
      <w:tr w:rsidR="000F7001" w:rsidRPr="00127598" w:rsidTr="00EF13DC">
        <w:trPr>
          <w:trHeight w:val="506"/>
        </w:trPr>
        <w:tc>
          <w:tcPr>
            <w:tcW w:w="2666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3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 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126" w:type="dxa"/>
            <w:gridSpan w:val="4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8:00 - 17:00 ч.</w:t>
            </w:r>
          </w:p>
        </w:tc>
        <w:tc>
          <w:tcPr>
            <w:tcW w:w="6095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ане на документи на кандидат-курсанти</w:t>
            </w:r>
          </w:p>
        </w:tc>
        <w:tc>
          <w:tcPr>
            <w:tcW w:w="4678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оенни окръжия</w:t>
            </w:r>
          </w:p>
        </w:tc>
      </w:tr>
      <w:tr w:rsidR="000F7001" w:rsidRPr="00127598" w:rsidTr="00CF4559">
        <w:trPr>
          <w:trHeight w:val="399"/>
        </w:trPr>
        <w:tc>
          <w:tcPr>
            <w:tcW w:w="15565" w:type="dxa"/>
            <w:gridSpan w:val="10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0F7001" w:rsidRPr="000F7001" w:rsidRDefault="000F7001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ати за провеждане на конкурса</w:t>
            </w:r>
          </w:p>
        </w:tc>
      </w:tr>
      <w:tr w:rsidR="009E11F0" w:rsidRPr="00127598" w:rsidTr="00CF4559">
        <w:trPr>
          <w:trHeight w:val="690"/>
        </w:trPr>
        <w:tc>
          <w:tcPr>
            <w:tcW w:w="2808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3464F6" w:rsidRDefault="003464F6" w:rsidP="009E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29.06.2026 г.</w:t>
            </w:r>
          </w:p>
          <w:p w:rsidR="009E11F0" w:rsidRPr="000F7001" w:rsidRDefault="009E11F0" w:rsidP="003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 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3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1984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8:00 ч</w:t>
            </w:r>
          </w:p>
        </w:tc>
        <w:tc>
          <w:tcPr>
            <w:tcW w:w="5812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едицински прегледи.</w:t>
            </w:r>
          </w:p>
        </w:tc>
        <w:tc>
          <w:tcPr>
            <w:tcW w:w="4961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МА-МБАЛ, Варна</w:t>
            </w:r>
          </w:p>
        </w:tc>
      </w:tr>
      <w:tr w:rsidR="009E11F0" w:rsidRPr="00127598" w:rsidTr="00EF13DC">
        <w:trPr>
          <w:trHeight w:val="536"/>
        </w:trPr>
        <w:tc>
          <w:tcPr>
            <w:tcW w:w="2808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3464F6" w:rsidP="003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  <w:r w:rsidR="009E11F0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="009E11F0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="009E11F0"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1984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8:00 ч.</w:t>
            </w:r>
          </w:p>
        </w:tc>
        <w:tc>
          <w:tcPr>
            <w:tcW w:w="5812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структаж на кандидатите.</w:t>
            </w:r>
          </w:p>
        </w:tc>
        <w:tc>
          <w:tcPr>
            <w:tcW w:w="4961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екционна зала</w:t>
            </w:r>
          </w:p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9E11F0" w:rsidRPr="00127598" w:rsidTr="00CF4559">
        <w:trPr>
          <w:trHeight w:val="481"/>
        </w:trPr>
        <w:tc>
          <w:tcPr>
            <w:tcW w:w="2808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3464F6" w:rsidP="009E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1984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9:00 -11:00 ч.</w:t>
            </w:r>
          </w:p>
        </w:tc>
        <w:tc>
          <w:tcPr>
            <w:tcW w:w="5812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ообразователен тест</w:t>
            </w:r>
          </w:p>
        </w:tc>
        <w:tc>
          <w:tcPr>
            <w:tcW w:w="4961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 учебни зали на ВВМУ</w:t>
            </w:r>
          </w:p>
        </w:tc>
      </w:tr>
      <w:tr w:rsidR="009E11F0" w:rsidRPr="00127598" w:rsidTr="00EF13DC">
        <w:trPr>
          <w:trHeight w:val="500"/>
        </w:trPr>
        <w:tc>
          <w:tcPr>
            <w:tcW w:w="2808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9E11F0" w:rsidRPr="000F7001" w:rsidRDefault="003464F6" w:rsidP="009E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1984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9E11F0" w:rsidRPr="000F7001" w:rsidRDefault="009E11F0" w:rsidP="009E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: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:00 ч.</w:t>
            </w:r>
          </w:p>
        </w:tc>
        <w:tc>
          <w:tcPr>
            <w:tcW w:w="5812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пит-тест по английски език.</w:t>
            </w:r>
          </w:p>
        </w:tc>
        <w:tc>
          <w:tcPr>
            <w:tcW w:w="4961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 учебни зали на ВВМУ</w:t>
            </w:r>
          </w:p>
        </w:tc>
      </w:tr>
      <w:tr w:rsidR="009E11F0" w:rsidRPr="00127598" w:rsidTr="00CF4559">
        <w:trPr>
          <w:trHeight w:val="1112"/>
        </w:trPr>
        <w:tc>
          <w:tcPr>
            <w:tcW w:w="2808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3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т 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до 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 включително</w:t>
            </w:r>
          </w:p>
        </w:tc>
        <w:tc>
          <w:tcPr>
            <w:tcW w:w="1984" w:type="dxa"/>
            <w:gridSpan w:val="3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8:00ч.</w:t>
            </w:r>
          </w:p>
        </w:tc>
        <w:tc>
          <w:tcPr>
            <w:tcW w:w="5812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CF4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верка на психофизиологическите качества.</w:t>
            </w:r>
          </w:p>
          <w:p w:rsidR="009E11F0" w:rsidRPr="000F7001" w:rsidRDefault="009E11F0" w:rsidP="00CF4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пит за физическа годност</w:t>
            </w:r>
          </w:p>
        </w:tc>
        <w:tc>
          <w:tcPr>
            <w:tcW w:w="4961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ВМУ„Н. Й. Вапцаров“ по учебни зали, Спортна площадка</w:t>
            </w:r>
          </w:p>
        </w:tc>
      </w:tr>
      <w:tr w:rsidR="009E11F0" w:rsidRPr="00127598" w:rsidTr="00CF4559">
        <w:trPr>
          <w:trHeight w:val="435"/>
        </w:trPr>
        <w:tc>
          <w:tcPr>
            <w:tcW w:w="15565" w:type="dxa"/>
            <w:gridSpan w:val="10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Обявяване на резултатите от конкурса</w:t>
            </w:r>
          </w:p>
        </w:tc>
      </w:tr>
      <w:tr w:rsidR="009E11F0" w:rsidRPr="00127598" w:rsidTr="00EF13DC">
        <w:trPr>
          <w:trHeight w:val="681"/>
        </w:trPr>
        <w:tc>
          <w:tcPr>
            <w:tcW w:w="2241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3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 w:rsidR="003464F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551" w:type="dxa"/>
            <w:gridSpan w:val="5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 14:00 ч.</w:t>
            </w:r>
          </w:p>
        </w:tc>
        <w:tc>
          <w:tcPr>
            <w:tcW w:w="5812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явяване на резултатите от проведените кандидат-курсантски изпити-тестове</w:t>
            </w:r>
          </w:p>
        </w:tc>
        <w:tc>
          <w:tcPr>
            <w:tcW w:w="4961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централния вход на ВВМУ</w:t>
            </w:r>
          </w:p>
        </w:tc>
      </w:tr>
      <w:tr w:rsidR="009E11F0" w:rsidRPr="00127598" w:rsidTr="00EF13DC">
        <w:trPr>
          <w:trHeight w:val="536"/>
        </w:trPr>
        <w:tc>
          <w:tcPr>
            <w:tcW w:w="2241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3464F6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551" w:type="dxa"/>
            <w:gridSpan w:val="5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15:00</w:t>
            </w:r>
            <w:r w:rsidR="00EF1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 16:00 ч.</w:t>
            </w:r>
          </w:p>
        </w:tc>
        <w:tc>
          <w:tcPr>
            <w:tcW w:w="5812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правка за резултатите от изпитите-тест</w:t>
            </w:r>
          </w:p>
        </w:tc>
        <w:tc>
          <w:tcPr>
            <w:tcW w:w="4961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бинет по качеството</w:t>
            </w:r>
          </w:p>
        </w:tc>
      </w:tr>
      <w:tr w:rsidR="009E11F0" w:rsidRPr="00127598" w:rsidTr="00EF13DC">
        <w:trPr>
          <w:trHeight w:val="546"/>
        </w:trPr>
        <w:tc>
          <w:tcPr>
            <w:tcW w:w="2241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9E11F0" w:rsidRPr="000F7001" w:rsidRDefault="003464F6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551" w:type="dxa"/>
            <w:gridSpan w:val="5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9E11F0" w:rsidRPr="000F7001" w:rsidRDefault="009E11F0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16:00</w:t>
            </w:r>
            <w:r w:rsidR="00EF1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 17:00 ч.</w:t>
            </w:r>
          </w:p>
        </w:tc>
        <w:tc>
          <w:tcPr>
            <w:tcW w:w="5812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явяване на класиране</w:t>
            </w:r>
          </w:p>
        </w:tc>
        <w:tc>
          <w:tcPr>
            <w:tcW w:w="4961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централния вход на ВВМУ</w:t>
            </w:r>
          </w:p>
        </w:tc>
      </w:tr>
      <w:tr w:rsidR="009E11F0" w:rsidRPr="00127598" w:rsidTr="00EF13DC">
        <w:trPr>
          <w:trHeight w:val="556"/>
        </w:trPr>
        <w:tc>
          <w:tcPr>
            <w:tcW w:w="2241" w:type="dxa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3464F6" w:rsidP="003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2551" w:type="dxa"/>
            <w:gridSpan w:val="5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09:00 ч.</w:t>
            </w:r>
          </w:p>
        </w:tc>
        <w:tc>
          <w:tcPr>
            <w:tcW w:w="5812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на комисия за кандидат-курсанти</w:t>
            </w:r>
          </w:p>
        </w:tc>
        <w:tc>
          <w:tcPr>
            <w:tcW w:w="4961" w:type="dxa"/>
            <w:gridSpan w:val="2"/>
            <w:tcBorders>
              <w:top w:val="outset" w:sz="6" w:space="0" w:color="E0DEDE"/>
              <w:left w:val="outset" w:sz="6" w:space="0" w:color="E0DEDE"/>
              <w:bottom w:val="outset" w:sz="6" w:space="0" w:color="E0DEDE"/>
              <w:right w:val="outset" w:sz="6" w:space="0" w:color="E0DEDE"/>
            </w:tcBorders>
            <w:shd w:val="clear" w:color="auto" w:fill="auto"/>
            <w:hideMark/>
          </w:tcPr>
          <w:p w:rsidR="009E11F0" w:rsidRPr="000F7001" w:rsidRDefault="009E11F0" w:rsidP="005F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F70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седателна зала на ВВМУ</w:t>
            </w:r>
          </w:p>
        </w:tc>
      </w:tr>
    </w:tbl>
    <w:p w:rsidR="00EF13DC" w:rsidRDefault="00EF13DC" w:rsidP="009E11F0">
      <w:pPr>
        <w:spacing w:after="0" w:line="30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F7001" w:rsidRPr="009F0848" w:rsidRDefault="009E11F0" w:rsidP="009E11F0">
      <w:pPr>
        <w:spacing w:after="0" w:line="30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1" w:name="_GoBack"/>
      <w:bookmarkEnd w:id="1"/>
      <w:r w:rsidRPr="009F0848">
        <w:rPr>
          <w:rFonts w:ascii="Times New Roman" w:eastAsia="Times New Roman" w:hAnsi="Times New Roman" w:cs="Times New Roman"/>
          <w:sz w:val="28"/>
          <w:szCs w:val="28"/>
          <w:lang w:eastAsia="bg-BG"/>
        </w:rPr>
        <w:t>Забележка: До 30.07.202</w:t>
      </w:r>
      <w:r w:rsidR="003464F6" w:rsidRPr="009F0848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9F084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да се организира приемна комисия за кандидат-курсантите от специализация „Медицинско осигуряване на въоръжените сили“ по отделен график </w:t>
      </w:r>
    </w:p>
    <w:p w:rsidR="00EF13DC" w:rsidRDefault="00EF13DC" w:rsidP="009F08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:rsidR="009F0848" w:rsidRPr="0035302D" w:rsidRDefault="009F0848" w:rsidP="009F08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530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 повече информация, моля посетете следната страница: </w:t>
      </w:r>
    </w:p>
    <w:p w:rsidR="009F0848" w:rsidRDefault="00EF13DC" w:rsidP="009F0848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56B3"/>
          <w:sz w:val="28"/>
          <w:szCs w:val="28"/>
        </w:rPr>
      </w:pPr>
      <w:hyperlink r:id="rId14" w:history="1">
        <w:r w:rsidR="009F0848" w:rsidRPr="00126DE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://www.naval-acad.bg/contacts-bg</w:t>
        </w:r>
      </w:hyperlink>
    </w:p>
    <w:p w:rsidR="009F0848" w:rsidRPr="00F354B0" w:rsidRDefault="009F0848" w:rsidP="009F08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354B0">
        <w:rPr>
          <w:rStyle w:val="a7"/>
          <w:rFonts w:ascii="Times New Roman" w:hAnsi="Times New Roman" w:cs="Times New Roman"/>
          <w:sz w:val="32"/>
          <w:szCs w:val="32"/>
          <w:shd w:val="clear" w:color="auto" w:fill="FFFFFF"/>
        </w:rPr>
        <w:t>Информация по всички въпроси, свързани с кандидат-курсантската кампания</w:t>
      </w:r>
      <w:r>
        <w:rPr>
          <w:rStyle w:val="a7"/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F354B0">
        <w:rPr>
          <w:rStyle w:val="a7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sz w:val="32"/>
          <w:szCs w:val="32"/>
          <w:shd w:val="clear" w:color="auto" w:fill="FFFFFF"/>
        </w:rPr>
        <w:t>получаване и подаване на документи за кандидатстване</w:t>
      </w:r>
      <w:r w:rsidRPr="00F354B0">
        <w:rPr>
          <w:rStyle w:val="a7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354B0">
        <w:rPr>
          <w:rFonts w:ascii="Times New Roman" w:eastAsia="Calibri" w:hAnsi="Times New Roman" w:cs="Times New Roman"/>
          <w:b/>
          <w:sz w:val="32"/>
          <w:szCs w:val="32"/>
        </w:rPr>
        <w:t>във Военно окръжие - Добрич,</w:t>
      </w:r>
    </w:p>
    <w:p w:rsidR="009F0848" w:rsidRPr="003F1CB5" w:rsidRDefault="009F0848" w:rsidP="009F08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354B0">
        <w:rPr>
          <w:rFonts w:ascii="Times New Roman" w:eastAsia="Calibri" w:hAnsi="Times New Roman" w:cs="Times New Roman"/>
          <w:b/>
          <w:sz w:val="32"/>
          <w:szCs w:val="32"/>
        </w:rPr>
        <w:t>адрес: гр. Добрич, бул. „Добруджа“,№ 4, ет.4, тел. 0882552019.</w:t>
      </w:r>
    </w:p>
    <w:p w:rsidR="009F0848" w:rsidRPr="003F1CB5" w:rsidRDefault="009F0848" w:rsidP="009F0848">
      <w:pPr>
        <w:shd w:val="clear" w:color="auto" w:fill="FFFFFF"/>
        <w:spacing w:after="0" w:line="240" w:lineRule="auto"/>
        <w:ind w:firstLine="426"/>
        <w:jc w:val="center"/>
        <w:rPr>
          <w:rFonts w:ascii="Calibri" w:eastAsia="Calibri" w:hAnsi="Calibri" w:cs="Times New Roman"/>
        </w:rPr>
      </w:pPr>
    </w:p>
    <w:p w:rsidR="009F0848" w:rsidRDefault="009F0848" w:rsidP="009F0848">
      <w:pPr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BB31EF" w:rsidRPr="00694196" w:rsidRDefault="009F0848" w:rsidP="0069419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1CB5">
        <w:rPr>
          <w:rFonts w:ascii="Times New Roman" w:eastAsia="Calibri" w:hAnsi="Times New Roman" w:cs="Times New Roman"/>
          <w:sz w:val="40"/>
          <w:szCs w:val="40"/>
        </w:rPr>
        <w:t>Очакваме ВИ!!!</w:t>
      </w:r>
    </w:p>
    <w:sectPr w:rsidR="00BB31EF" w:rsidRPr="00694196" w:rsidSect="0069419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02FB6"/>
    <w:multiLevelType w:val="multilevel"/>
    <w:tmpl w:val="08DA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98"/>
    <w:rsid w:val="000F7001"/>
    <w:rsid w:val="0012484A"/>
    <w:rsid w:val="00127598"/>
    <w:rsid w:val="002E546A"/>
    <w:rsid w:val="003464F6"/>
    <w:rsid w:val="00483991"/>
    <w:rsid w:val="00694196"/>
    <w:rsid w:val="006E5BE1"/>
    <w:rsid w:val="00701894"/>
    <w:rsid w:val="00816E9B"/>
    <w:rsid w:val="009E11F0"/>
    <w:rsid w:val="009F0848"/>
    <w:rsid w:val="00B702C7"/>
    <w:rsid w:val="00BA0BB6"/>
    <w:rsid w:val="00BB31EF"/>
    <w:rsid w:val="00C2483A"/>
    <w:rsid w:val="00CC58E7"/>
    <w:rsid w:val="00CF4559"/>
    <w:rsid w:val="00D62D01"/>
    <w:rsid w:val="00E401AC"/>
    <w:rsid w:val="00EF13DC"/>
    <w:rsid w:val="00F52FEC"/>
    <w:rsid w:val="00FA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8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8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unhideWhenUsed/>
    <w:rsid w:val="00483991"/>
    <w:rPr>
      <w:color w:val="0000FF"/>
      <w:u w:val="single"/>
    </w:rPr>
  </w:style>
  <w:style w:type="character" w:styleId="a7">
    <w:name w:val="Strong"/>
    <w:basedOn w:val="a0"/>
    <w:uiPriority w:val="22"/>
    <w:qFormat/>
    <w:rsid w:val="009F08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8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8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unhideWhenUsed/>
    <w:rsid w:val="00483991"/>
    <w:rPr>
      <w:color w:val="0000FF"/>
      <w:u w:val="single"/>
    </w:rPr>
  </w:style>
  <w:style w:type="character" w:styleId="a7">
    <w:name w:val="Strong"/>
    <w:basedOn w:val="a0"/>
    <w:uiPriority w:val="22"/>
    <w:qFormat/>
    <w:rsid w:val="009F0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DEDE"/>
                                <w:right w:val="none" w:sz="0" w:space="0" w:color="auto"/>
                              </w:divBdr>
                              <w:divsChild>
                                <w:div w:id="14798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486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8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DEDE"/>
                                <w:right w:val="none" w:sz="0" w:space="0" w:color="auto"/>
                              </w:divBdr>
                              <w:divsChild>
                                <w:div w:id="10033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827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al-acad.bg/education/cadets/engineers-for-navy" TargetMode="External"/><Relationship Id="rId13" Type="http://schemas.openxmlformats.org/officeDocument/2006/relationships/hyperlink" Target="http://www.naval-acad.bg/education/admission-bg/admission-cade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aval-acad.bg/education/admission-bg/admission-cad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val-acad.bg/education/cadets/military-docto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val-acad.bg/education/cadets/mechatron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val-acad.bg/education/cadets/%D0%B2%D0%BE%D0%B5%D0%BD%D0%BD%D0%BE%D0%BC%D0%BE%D1%80%D1%81%D0%BA%D0%B8-%D0%BA%D0%BE%D0%BC%D1%83%D0%BD%D0%B8%D0%BA%D0%B0%D1%86%D0%B8%D0%BE%D0%BD%D0%BD%D0%B8-%D0%B8-%D1%80%D0%B0%D0%B4%D0%B8%D0%BE" TargetMode="External"/><Relationship Id="rId14" Type="http://schemas.openxmlformats.org/officeDocument/2006/relationships/hyperlink" Target="http://www.naval-acad.bg/contacts-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F4C0-8454-4358-9873-D6FB0874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ка Иванова</dc:creator>
  <cp:lastModifiedBy>Потребител на Windows</cp:lastModifiedBy>
  <cp:revision>6</cp:revision>
  <cp:lastPrinted>2025-12-05T08:12:00Z</cp:lastPrinted>
  <dcterms:created xsi:type="dcterms:W3CDTF">2023-12-18T08:27:00Z</dcterms:created>
  <dcterms:modified xsi:type="dcterms:W3CDTF">2025-12-08T07:04:00Z</dcterms:modified>
</cp:coreProperties>
</file>